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B4" w:rsidRDefault="00DA39B4" w:rsidP="002E0EAF">
      <w:pPr>
        <w:pStyle w:val="a3"/>
        <w:spacing w:before="120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DA39B4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แบบฟอร์มการรายงานความคืบหน้า</w:t>
      </w:r>
    </w:p>
    <w:p w:rsidR="00DA39B4" w:rsidRDefault="00DA39B4" w:rsidP="002E0EAF">
      <w:pPr>
        <w:pStyle w:val="a3"/>
        <w:tabs>
          <w:tab w:val="left" w:pos="1701"/>
        </w:tabs>
        <w:spacing w:before="120"/>
        <w:ind w:left="0"/>
        <w:jc w:val="center"/>
        <w:rPr>
          <w:rFonts w:ascii="TH SarabunIT๙" w:hAnsi="TH SarabunIT๙" w:cs="TH SarabunIT๙"/>
          <w:b/>
          <w:bCs/>
          <w:spacing w:val="-6"/>
          <w:sz w:val="40"/>
          <w:szCs w:val="40"/>
          <w:u w:val="single"/>
        </w:rPr>
      </w:pPr>
      <w:r w:rsidRPr="00DA39B4">
        <w:rPr>
          <w:rFonts w:ascii="TH SarabunIT๙" w:hAnsi="TH SarabunIT๙" w:cs="TH SarabunIT๙" w:hint="cs"/>
          <w:b/>
          <w:bCs/>
          <w:spacing w:val="-6"/>
          <w:sz w:val="40"/>
          <w:szCs w:val="40"/>
          <w:u w:val="single"/>
          <w:cs/>
        </w:rPr>
        <w:t>ผ่านทางกลุ่มไลน์</w:t>
      </w:r>
      <w:r w:rsidRPr="00DA39B4">
        <w:rPr>
          <w:rFonts w:ascii="TH SarabunIT๙" w:hAnsi="TH SarabunIT๙" w:cs="TH SarabunIT๙"/>
          <w:b/>
          <w:bCs/>
          <w:spacing w:val="-6"/>
          <w:sz w:val="40"/>
          <w:szCs w:val="40"/>
          <w:u w:val="single"/>
        </w:rPr>
        <w:t xml:space="preserve"> “</w:t>
      </w:r>
      <w:r w:rsidRPr="00DA39B4">
        <w:rPr>
          <w:rFonts w:ascii="TH SarabunIT๙" w:hAnsi="TH SarabunIT๙" w:cs="TH SarabunIT๙" w:hint="cs"/>
          <w:b/>
          <w:bCs/>
          <w:spacing w:val="-6"/>
          <w:sz w:val="40"/>
          <w:szCs w:val="40"/>
          <w:u w:val="single"/>
          <w:cs/>
        </w:rPr>
        <w:t xml:space="preserve">ศูนย์ </w:t>
      </w:r>
      <w:r w:rsidRPr="00DA39B4">
        <w:rPr>
          <w:rFonts w:ascii="TH SarabunIT๙" w:hAnsi="TH SarabunIT๙" w:cs="TH SarabunIT๙"/>
          <w:b/>
          <w:bCs/>
          <w:spacing w:val="-6"/>
          <w:sz w:val="40"/>
          <w:szCs w:val="40"/>
          <w:u w:val="single"/>
        </w:rPr>
        <w:t xml:space="preserve">GPS </w:t>
      </w:r>
      <w:r w:rsidRPr="00DA39B4">
        <w:rPr>
          <w:rFonts w:ascii="TH SarabunIT๙" w:hAnsi="TH SarabunIT๙" w:cs="TH SarabunIT๙" w:hint="cs"/>
          <w:b/>
          <w:bCs/>
          <w:spacing w:val="-6"/>
          <w:sz w:val="40"/>
          <w:szCs w:val="40"/>
          <w:u w:val="single"/>
          <w:cs/>
        </w:rPr>
        <w:t>ปฏิบัติการ</w:t>
      </w:r>
      <w:r w:rsidRPr="00DA39B4">
        <w:rPr>
          <w:rFonts w:ascii="TH SarabunIT๙" w:hAnsi="TH SarabunIT๙" w:cs="TH SarabunIT๙"/>
          <w:b/>
          <w:bCs/>
          <w:spacing w:val="-6"/>
          <w:sz w:val="40"/>
          <w:szCs w:val="40"/>
          <w:u w:val="single"/>
        </w:rPr>
        <w:t>”</w:t>
      </w:r>
    </w:p>
    <w:p w:rsidR="00D11F0D" w:rsidRPr="00DA39B4" w:rsidRDefault="00D11F0D" w:rsidP="002E0EAF">
      <w:pPr>
        <w:pStyle w:val="a3"/>
        <w:spacing w:before="120"/>
        <w:ind w:left="0"/>
        <w:jc w:val="center"/>
        <w:rPr>
          <w:rFonts w:ascii="TH SarabunIT๙" w:hAnsi="TH SarabunIT๙" w:cs="TH SarabunIT๙"/>
          <w:b/>
          <w:bCs/>
          <w:spacing w:val="-6"/>
          <w:sz w:val="40"/>
          <w:szCs w:val="40"/>
          <w:u w:val="single"/>
        </w:rPr>
      </w:pPr>
    </w:p>
    <w:p w:rsidR="00E56BE2" w:rsidRDefault="00941258" w:rsidP="00DA39B4">
      <w:pPr>
        <w:pStyle w:val="a3"/>
        <w:numPr>
          <w:ilvl w:val="0"/>
          <w:numId w:val="2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ไป</w:t>
      </w:r>
    </w:p>
    <w:p w:rsidR="00941258" w:rsidRPr="00941258" w:rsidRDefault="00941258" w:rsidP="0094125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ต้นออกเดินทาง</w:t>
      </w:r>
    </w:p>
    <w:p w:rsidR="00E00B5B" w:rsidRPr="00E00B5B" w:rsidRDefault="00A35A7C" w:rsidP="00941258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00B5B" w:rsidRPr="00E00B5B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E00B5B" w:rsidRPr="00CE2995" w:rsidRDefault="00E00B5B" w:rsidP="00695C64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้วย </w:t>
      </w:r>
      <w:r w:rsidR="00E56BE2"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ศูนย์บริหารจัดการเดินรถระบบ </w:t>
      </w:r>
      <w:r w:rsidR="00E56BE2" w:rsidRPr="00150193">
        <w:rPr>
          <w:rFonts w:ascii="TH SarabunIT๙" w:hAnsi="TH SarabunIT๙" w:cs="TH SarabunIT๙"/>
          <w:spacing w:val="-2"/>
          <w:sz w:val="32"/>
          <w:szCs w:val="32"/>
        </w:rPr>
        <w:t xml:space="preserve">GPS </w:t>
      </w:r>
      <w:r w:rsidR="00E56BE2" w:rsidRPr="0015019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จังหวัด..........</w:t>
      </w:r>
      <w:r w:rsidRPr="00150193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....... </w:t>
      </w: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35054B">
        <w:rPr>
          <w:rFonts w:ascii="TH SarabunIT๙" w:hAnsi="TH SarabunIT๙" w:cs="TH SarabunIT๙" w:hint="cs"/>
          <w:spacing w:val="-2"/>
          <w:sz w:val="32"/>
          <w:szCs w:val="32"/>
          <w:cs/>
        </w:rPr>
        <w:t>รับ</w:t>
      </w:r>
      <w:r w:rsidR="00E56BE2"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>มอบหมายให้เฝ้าระวังและติดตาม</w:t>
      </w:r>
      <w:r w:rsidR="0015019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E56BE2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รถ</w:t>
      </w:r>
      <w:r w:rsidR="00C0651E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สาร</w:t>
      </w:r>
      <w:r w:rsidR="00E56BE2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="00837CD4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รับส่ง</w:t>
      </w:r>
      <w:r w:rsidR="00E56BE2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ชน</w:t>
      </w:r>
      <w:r w:rsidR="00695C64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เดินทางเข้า</w:t>
      </w:r>
      <w:r w:rsidR="00837CD4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ร่วม</w:t>
      </w:r>
      <w:r w:rsidR="00E56BE2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งาน</w:t>
      </w:r>
      <w:r w:rsidR="00E56BE2" w:rsidRPr="00695C64">
        <w:rPr>
          <w:rFonts w:ascii="TH SarabunIT๙" w:hAnsi="TH SarabunIT๙" w:cs="TH SarabunIT๙"/>
          <w:spacing w:val="-8"/>
          <w:sz w:val="32"/>
          <w:szCs w:val="32"/>
          <w:cs/>
        </w:rPr>
        <w:t>พระราชพิธีบรมราชาภิเษก ในการเสด็จเลียบพระนครทางชลมารค</w:t>
      </w:r>
      <w:r w:rsidR="00CE2995" w:rsidRPr="00CE29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51E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จำนวน..</w:t>
      </w:r>
      <w:r w:rsidR="00CE2995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C0651E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150193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C0651E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.. คัน</w:t>
      </w:r>
      <w:r w:rsidR="00C0651E" w:rsidRPr="00CE29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CD4" w:rsidRPr="00CE299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56BE2" w:rsidRPr="00CE2995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150193" w:rsidRPr="00CE2995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837CD4" w:rsidRPr="00CE299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15019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้นทาง................. </w:t>
      </w:r>
      <w:r w:rsidR="00837CD4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งหวัด...</w:t>
      </w:r>
      <w:r w:rsidR="00CE2995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C0651E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837CD4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CE2995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837CD4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.. เมื่อ</w:t>
      </w:r>
      <w:r w:rsidR="00E56BE2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ี่</w:t>
      </w:r>
      <w:r w:rsidR="00CE2995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C0651E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E56BE2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 </w:t>
      </w:r>
      <w:r w:rsidR="00E56BE2" w:rsidRPr="00CE2995">
        <w:rPr>
          <w:rFonts w:ascii="TH SarabunIT๙" w:hAnsi="TH SarabunIT๙" w:cs="TH SarabunIT๙" w:hint="cs"/>
          <w:sz w:val="32"/>
          <w:szCs w:val="32"/>
          <w:cs/>
        </w:rPr>
        <w:t xml:space="preserve">ตุลาคม 2562 </w:t>
      </w:r>
      <w:r w:rsidR="00CE2995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เวลา.......</w:t>
      </w:r>
      <w:r w:rsidR="00E56BE2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 </w:t>
      </w:r>
      <w:r w:rsidR="00E56BE2" w:rsidRPr="00CE2995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CE2995">
        <w:rPr>
          <w:rFonts w:ascii="TH SarabunIT๙" w:hAnsi="TH SarabunIT๙" w:cs="TH SarabunIT๙"/>
          <w:sz w:val="32"/>
          <w:szCs w:val="32"/>
          <w:cs/>
        </w:rPr>
        <w:t xml:space="preserve">ประกอบด้วยหมายเลขทะเบียน ดังนี้ </w:t>
      </w:r>
    </w:p>
    <w:p w:rsidR="00E00B5B" w:rsidRPr="00E00B5B" w:rsidRDefault="00E00B5B" w:rsidP="0094125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1. </w:t>
      </w:r>
    </w:p>
    <w:p w:rsidR="00E00B5B" w:rsidRPr="00E00B5B" w:rsidRDefault="00E00B5B" w:rsidP="0094125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2. </w:t>
      </w:r>
    </w:p>
    <w:p w:rsidR="00E00B5B" w:rsidRPr="00E00B5B" w:rsidRDefault="00E00B5B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3. </w:t>
      </w:r>
    </w:p>
    <w:p w:rsidR="00E00B5B" w:rsidRPr="00E00B5B" w:rsidRDefault="00E00B5B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4. </w:t>
      </w:r>
    </w:p>
    <w:p w:rsidR="00E00B5B" w:rsidRPr="00E00B5B" w:rsidRDefault="00E00B5B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5. </w:t>
      </w:r>
    </w:p>
    <w:p w:rsidR="00C0651E" w:rsidRDefault="00E00B5B" w:rsidP="00941258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941258" w:rsidRDefault="00941258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41258" w:rsidRDefault="00941258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41258" w:rsidRDefault="00941258" w:rsidP="0094125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1.2 </w:t>
      </w:r>
      <w:r w:rsidR="001F18E2" w:rsidRPr="00E856E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บบฟอร์มรายงานระหว่างการเดินทาง</w:t>
      </w:r>
      <w:r w:rsidR="00E856E0" w:rsidRPr="00E856E0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p w:rsidR="00E856E0" w:rsidRPr="00941258" w:rsidRDefault="00E856E0" w:rsidP="0094125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</w:t>
      </w:r>
      <w:r w:rsidRPr="0094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บริหารจัดการเดินรถระบบ </w:t>
      </w:r>
      <w:r w:rsidRPr="00941258">
        <w:rPr>
          <w:rFonts w:ascii="TH SarabunIT๙" w:hAnsi="TH SarabunIT๙" w:cs="TH SarabunIT๙"/>
          <w:b/>
          <w:bCs/>
          <w:sz w:val="32"/>
          <w:szCs w:val="32"/>
        </w:rPr>
        <w:t xml:space="preserve">GPS 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สำนักงานขนส่ง</w:t>
      </w:r>
      <w:r w:rsidRPr="0094125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จังหวัด รายงานความคืบหน้าทุก</w:t>
      </w:r>
      <w:r w:rsidR="000758AF">
        <w:rPr>
          <w:rFonts w:ascii="TH SarabunIT๙" w:hAnsi="TH SarabunIT๙" w:cs="TH SarabunIT๙" w:hint="cs"/>
          <w:b/>
          <w:bCs/>
          <w:sz w:val="32"/>
          <w:szCs w:val="32"/>
          <w:cs/>
        </w:rPr>
        <w:t>ๆ 30 นาที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บแต่</w:t>
      </w:r>
      <w:r w:rsid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อกเดินทาง</w:t>
      </w:r>
    </w:p>
    <w:p w:rsidR="001F18E2" w:rsidRPr="00E00B5B" w:rsidRDefault="001F18E2" w:rsidP="00941258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>เ</w:t>
      </w:r>
      <w:r w:rsidR="00A35A7C">
        <w:rPr>
          <w:rFonts w:ascii="TH SarabunIT๙" w:hAnsi="TH SarabunIT๙" w:cs="TH SarabunIT๙"/>
          <w:sz w:val="32"/>
          <w:szCs w:val="32"/>
          <w:cs/>
        </w:rPr>
        <w:t>รียน</w:t>
      </w:r>
      <w:r w:rsidR="00A35A7C">
        <w:rPr>
          <w:rFonts w:ascii="TH SarabunIT๙" w:hAnsi="TH SarabunIT๙" w:cs="TH SarabunIT๙"/>
          <w:sz w:val="32"/>
          <w:szCs w:val="32"/>
          <w:cs/>
        </w:rPr>
        <w:tab/>
      </w:r>
      <w:r w:rsidRPr="00E00B5B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1F18E2" w:rsidRPr="00CE2995" w:rsidRDefault="001F18E2" w:rsidP="00695C64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้วย 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ศูนย์บริหารจัดการเดินรถระบบ </w:t>
      </w:r>
      <w:r w:rsidRPr="00150193">
        <w:rPr>
          <w:rFonts w:ascii="TH SarabunIT๙" w:hAnsi="TH SarabunIT๙" w:cs="TH SarabunIT๙"/>
          <w:spacing w:val="-2"/>
          <w:sz w:val="32"/>
          <w:szCs w:val="32"/>
        </w:rPr>
        <w:t xml:space="preserve">GPS </w:t>
      </w:r>
      <w:r w:rsidRPr="0015019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จังหวัด..........</w:t>
      </w:r>
      <w:r w:rsidRPr="00150193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....... </w:t>
      </w: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35054B">
        <w:rPr>
          <w:rFonts w:ascii="TH SarabunIT๙" w:hAnsi="TH SarabunIT๙" w:cs="TH SarabunIT๙" w:hint="cs"/>
          <w:spacing w:val="-2"/>
          <w:sz w:val="32"/>
          <w:szCs w:val="32"/>
          <w:cs/>
        </w:rPr>
        <w:t>รับ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>มอบหมายให้เฝ้าระวังและติดตา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95C64" w:rsidRPr="00695C64">
        <w:rPr>
          <w:rFonts w:ascii="TH SarabunIT๙" w:hAnsi="TH SarabunIT๙" w:cs="TH SarabunIT๙"/>
          <w:spacing w:val="-8"/>
          <w:sz w:val="32"/>
          <w:szCs w:val="32"/>
          <w:cs/>
        </w:rPr>
        <w:t>รถโดยสารที่รับส่งประชาชนที่เดินทางเข้าร่วมงานพระราชพิธีบรมราชาภิเษก ในการเสด็จเลียบพระนครทางชลมารค</w:t>
      </w:r>
      <w:r w:rsidR="00695C64" w:rsidRPr="00695C6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จำนวน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.. คัน</w:t>
      </w:r>
      <w:r w:rsidRPr="00CE29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6E0">
        <w:rPr>
          <w:rFonts w:ascii="TH SarabunIT๙" w:hAnsi="TH SarabunIT๙" w:cs="TH SarabunIT๙" w:hint="cs"/>
          <w:sz w:val="32"/>
          <w:szCs w:val="32"/>
          <w:cs/>
        </w:rPr>
        <w:t>โดยขณะนี้</w:t>
      </w:r>
      <w:r w:rsidR="00E856E0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วลา............ </w:t>
      </w:r>
      <w:r w:rsidR="00E856E0" w:rsidRPr="00CE2995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856E0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E856E0" w:rsidRPr="00941258">
        <w:rPr>
          <w:rFonts w:ascii="TH SarabunIT๙" w:hAnsi="TH SarabunIT๙" w:cs="TH SarabunIT๙" w:hint="cs"/>
          <w:sz w:val="32"/>
          <w:szCs w:val="32"/>
          <w:cs/>
        </w:rPr>
        <w:t>โดยสาร</w:t>
      </w:r>
      <w:r w:rsidR="00941258" w:rsidRPr="00941258">
        <w:rPr>
          <w:rFonts w:ascii="TH SarabunIT๙" w:hAnsi="TH SarabunIT๙" w:cs="TH SarabunIT๙" w:hint="cs"/>
          <w:sz w:val="32"/>
          <w:szCs w:val="32"/>
          <w:cs/>
        </w:rPr>
        <w:t>กลุ่มดังกล่าว</w:t>
      </w:r>
      <w:r w:rsidR="00E856E0" w:rsidRPr="00941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258" w:rsidRPr="00941258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941258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E856E0" w:rsidRPr="00E856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ำบล/แขวง...................... อำเภอ/เขต...................... จังหวัด............................ </w:t>
      </w:r>
      <w:r w:rsidRPr="00CE2995">
        <w:rPr>
          <w:rFonts w:ascii="TH SarabunIT๙" w:hAnsi="TH SarabunIT๙" w:cs="TH SarabunIT๙"/>
          <w:sz w:val="32"/>
          <w:szCs w:val="32"/>
          <w:cs/>
        </w:rPr>
        <w:t xml:space="preserve">ประกอบด้วยหมายเลขทะเบียน ดังนี้ </w:t>
      </w:r>
    </w:p>
    <w:p w:rsidR="001F18E2" w:rsidRPr="00E00B5B" w:rsidRDefault="001F18E2" w:rsidP="0094125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1. </w:t>
      </w:r>
    </w:p>
    <w:p w:rsidR="001F18E2" w:rsidRPr="00E00B5B" w:rsidRDefault="001F18E2" w:rsidP="001F18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2. </w:t>
      </w:r>
    </w:p>
    <w:p w:rsidR="001F18E2" w:rsidRPr="00E00B5B" w:rsidRDefault="001F18E2" w:rsidP="001F18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3. </w:t>
      </w:r>
    </w:p>
    <w:p w:rsidR="001F18E2" w:rsidRPr="00E00B5B" w:rsidRDefault="001F18E2" w:rsidP="001F18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4. </w:t>
      </w:r>
    </w:p>
    <w:p w:rsidR="001F18E2" w:rsidRPr="00E00B5B" w:rsidRDefault="001F18E2" w:rsidP="001F18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5. </w:t>
      </w:r>
    </w:p>
    <w:p w:rsidR="001F18E2" w:rsidRDefault="001F18E2" w:rsidP="00941258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D11F0D" w:rsidRDefault="00D11F0D" w:rsidP="00A35A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58AF" w:rsidRDefault="000758AF" w:rsidP="00A35A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58AF" w:rsidRDefault="000758AF" w:rsidP="00A35A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5A7C" w:rsidRPr="00A35A7C" w:rsidRDefault="00941258" w:rsidP="002E0EA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1.3</w:t>
      </w:r>
      <w:r w:rsidR="00A35A7C" w:rsidRPr="00A35A7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5054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ถึงกรุงเทพมหานคร</w:t>
      </w:r>
    </w:p>
    <w:p w:rsidR="00293A55" w:rsidRDefault="00293A55" w:rsidP="00DF25E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293A55">
        <w:rPr>
          <w:rFonts w:ascii="TH SarabunIT๙" w:hAnsi="TH SarabunIT๙" w:cs="TH SarabunIT๙"/>
          <w:sz w:val="32"/>
          <w:szCs w:val="32"/>
          <w:cs/>
        </w:rPr>
        <w:t>เ</w:t>
      </w:r>
      <w:r w:rsidR="00A35A7C">
        <w:rPr>
          <w:rFonts w:ascii="TH SarabunIT๙" w:hAnsi="TH SarabunIT๙" w:cs="TH SarabunIT๙"/>
          <w:sz w:val="32"/>
          <w:szCs w:val="32"/>
          <w:cs/>
        </w:rPr>
        <w:t>รียน</w:t>
      </w:r>
      <w:r w:rsidR="00A35A7C">
        <w:rPr>
          <w:rFonts w:ascii="TH SarabunIT๙" w:hAnsi="TH SarabunIT๙" w:cs="TH SarabunIT๙"/>
          <w:sz w:val="32"/>
          <w:szCs w:val="32"/>
          <w:cs/>
        </w:rPr>
        <w:tab/>
      </w:r>
      <w:r w:rsidRPr="00293A55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CE2995" w:rsidRPr="00DA4443" w:rsidRDefault="00132310" w:rsidP="00695C64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้วย 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ศูนย์บริหารจัดการเดินรถระบบ </w:t>
      </w:r>
      <w:r w:rsidRPr="00150193">
        <w:rPr>
          <w:rFonts w:ascii="TH SarabunIT๙" w:hAnsi="TH SarabunIT๙" w:cs="TH SarabunIT๙"/>
          <w:spacing w:val="-2"/>
          <w:sz w:val="32"/>
          <w:szCs w:val="32"/>
        </w:rPr>
        <w:t xml:space="preserve">GPS </w:t>
      </w:r>
      <w:r w:rsidRPr="0015019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จังหวัด..........</w:t>
      </w:r>
      <w:r w:rsidRPr="00150193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....... </w:t>
      </w: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35054B">
        <w:rPr>
          <w:rFonts w:ascii="TH SarabunIT๙" w:hAnsi="TH SarabunIT๙" w:cs="TH SarabunIT๙" w:hint="cs"/>
          <w:spacing w:val="-2"/>
          <w:sz w:val="32"/>
          <w:szCs w:val="32"/>
          <w:cs/>
        </w:rPr>
        <w:t>รับ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>มอบหมายให้เฝ้าระวังและติดตา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95C64" w:rsidRPr="00695C64">
        <w:rPr>
          <w:rFonts w:ascii="TH SarabunIT๙" w:hAnsi="TH SarabunIT๙" w:cs="TH SarabunIT๙"/>
          <w:spacing w:val="-8"/>
          <w:sz w:val="32"/>
          <w:szCs w:val="32"/>
          <w:cs/>
        </w:rPr>
        <w:t>รถโดยสารที่รับส่งประชาชนที่เดินทางเข้าร่วมงานพระราชพิธีบรมราชาภิเษก ในการเสด็จเลียบพระนครทางชลมารค</w:t>
      </w:r>
      <w:r w:rsidR="00695C64" w:rsidRPr="00695C6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132310">
        <w:rPr>
          <w:rFonts w:ascii="TH SarabunIT๙" w:hAnsi="TH SarabunIT๙" w:cs="TH SarabunIT๙" w:hint="cs"/>
          <w:sz w:val="32"/>
          <w:szCs w:val="32"/>
          <w:cs/>
        </w:rPr>
        <w:t>โดยขณะนี้รถโดยสาร</w:t>
      </w:r>
      <w:r w:rsidR="00293A55" w:rsidRPr="00941258">
        <w:rPr>
          <w:rFonts w:ascii="TH SarabunIT๙" w:hAnsi="TH SarabunIT๙" w:cs="TH SarabunIT๙" w:hint="cs"/>
          <w:color w:val="FF0000"/>
          <w:sz w:val="32"/>
          <w:szCs w:val="32"/>
          <w:cs/>
        </w:rPr>
        <w:t>จำนวน........... คัน</w:t>
      </w:r>
      <w:r w:rsidR="00293A55" w:rsidRPr="00941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443" w:rsidRPr="00941258">
        <w:rPr>
          <w:rFonts w:ascii="TH SarabunIT๙" w:hAnsi="TH SarabunIT๙" w:cs="TH SarabunIT๙" w:hint="cs"/>
          <w:sz w:val="32"/>
          <w:szCs w:val="32"/>
          <w:cs/>
        </w:rPr>
        <w:t>ได้เดินทางถึง</w:t>
      </w:r>
      <w:r w:rsidR="00293A55" w:rsidRPr="00941258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DA4443" w:rsidRPr="00941258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271639" w:rsidRPr="00344E9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เมื่อวันที่......... </w:t>
      </w:r>
      <w:r w:rsidR="00271639" w:rsidRPr="00344E9F">
        <w:rPr>
          <w:rFonts w:ascii="TH SarabunIT๙" w:hAnsi="TH SarabunIT๙" w:cs="TH SarabunIT๙" w:hint="cs"/>
          <w:spacing w:val="-4"/>
          <w:sz w:val="32"/>
          <w:szCs w:val="32"/>
          <w:cs/>
        </w:rPr>
        <w:t>ตุลาคม 2562</w:t>
      </w:r>
      <w:r w:rsidR="00271639" w:rsidRPr="00CE29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639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เวลา....</w:t>
      </w:r>
      <w:r w:rsidR="00271639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271639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 </w:t>
      </w:r>
      <w:r w:rsidR="00271639" w:rsidRPr="00CE2995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293A55" w:rsidRPr="00941258">
        <w:rPr>
          <w:rFonts w:ascii="TH SarabunIT๙" w:hAnsi="TH SarabunIT๙" w:cs="TH SarabunIT๙"/>
          <w:sz w:val="32"/>
          <w:szCs w:val="32"/>
          <w:cs/>
        </w:rPr>
        <w:t>ประกอบด้วยหมายเลขทะเบียน ดังนี้</w:t>
      </w:r>
      <w:r w:rsidR="00293A55" w:rsidRPr="00DA44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93A55" w:rsidRPr="00E00B5B" w:rsidRDefault="00293A55" w:rsidP="0094125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1. </w:t>
      </w:r>
    </w:p>
    <w:p w:rsidR="00293A55" w:rsidRPr="00E00B5B" w:rsidRDefault="00293A55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2. </w:t>
      </w:r>
    </w:p>
    <w:p w:rsidR="00293A55" w:rsidRPr="00E00B5B" w:rsidRDefault="00293A55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3. </w:t>
      </w:r>
    </w:p>
    <w:p w:rsidR="00293A55" w:rsidRPr="00E00B5B" w:rsidRDefault="00293A55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4. </w:t>
      </w:r>
    </w:p>
    <w:p w:rsidR="00293A55" w:rsidRPr="00E00B5B" w:rsidRDefault="00293A55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5. </w:t>
      </w:r>
    </w:p>
    <w:p w:rsidR="00A35A7C" w:rsidRDefault="00293A55" w:rsidP="00941258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941258" w:rsidRDefault="00941258" w:rsidP="00941258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41258" w:rsidRDefault="00941258" w:rsidP="00941258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CE2995" w:rsidRDefault="00DF25E0" w:rsidP="00DA39B4">
      <w:pPr>
        <w:pStyle w:val="a3"/>
        <w:numPr>
          <w:ilvl w:val="0"/>
          <w:numId w:val="2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กลับ</w:t>
      </w:r>
    </w:p>
    <w:p w:rsidR="00DF25E0" w:rsidRPr="00DA39B4" w:rsidRDefault="00DF25E0" w:rsidP="00F7244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ต้นออกเดินทาง</w:t>
      </w:r>
    </w:p>
    <w:p w:rsidR="000D79C2" w:rsidRPr="00E00B5B" w:rsidRDefault="00A35A7C" w:rsidP="00DF25E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79C2" w:rsidRPr="00E00B5B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0D79C2" w:rsidRPr="00CE2995" w:rsidRDefault="000D79C2" w:rsidP="0035054B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้วย 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ศูนย์บริหารจัดการเดินรถระบบ </w:t>
      </w:r>
      <w:r w:rsidRPr="00150193">
        <w:rPr>
          <w:rFonts w:ascii="TH SarabunIT๙" w:hAnsi="TH SarabunIT๙" w:cs="TH SarabunIT๙"/>
          <w:spacing w:val="-2"/>
          <w:sz w:val="32"/>
          <w:szCs w:val="32"/>
        </w:rPr>
        <w:t xml:space="preserve">GPS </w:t>
      </w:r>
      <w:r w:rsidRPr="0015019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จังหวัด..........</w:t>
      </w:r>
      <w:r w:rsidRPr="00150193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....... </w:t>
      </w: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35054B">
        <w:rPr>
          <w:rFonts w:ascii="TH SarabunIT๙" w:hAnsi="TH SarabunIT๙" w:cs="TH SarabunIT๙" w:hint="cs"/>
          <w:spacing w:val="-2"/>
          <w:sz w:val="32"/>
          <w:szCs w:val="32"/>
          <w:cs/>
        </w:rPr>
        <w:t>รับ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>มอบหมายให้เฝ้าระวังและติดตาม</w:t>
      </w: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รถโดยสารที่รับส่งประชาชนที่</w:t>
      </w:r>
      <w:r w:rsidR="00695C64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เดินทางกลับจาก</w:t>
      </w:r>
      <w:r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งาน</w:t>
      </w:r>
      <w:r w:rsidRPr="00695C64">
        <w:rPr>
          <w:rFonts w:ascii="TH SarabunIT๙" w:hAnsi="TH SarabunIT๙" w:cs="TH SarabunIT๙"/>
          <w:spacing w:val="-8"/>
          <w:sz w:val="32"/>
          <w:szCs w:val="32"/>
          <w:cs/>
        </w:rPr>
        <w:t>พระราชพิธีบรมราชาภิเษก ในการเสด็จเลียบพระนครทางชลมารค</w:t>
      </w:r>
      <w:r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271639"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จำนวน.....</w:t>
      </w:r>
      <w:r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 คัน</w:t>
      </w:r>
      <w:r w:rsidRPr="002716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ออกเดินทางจาก</w:t>
      </w:r>
      <w:r w:rsidR="00271639"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ต้นทาง..</w:t>
      </w:r>
      <w:r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</w:t>
      </w:r>
      <w:r w:rsid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</w:t>
      </w:r>
      <w:r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.... </w:t>
      </w:r>
      <w:r w:rsidRPr="00271639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</w:t>
      </w:r>
      <w:r w:rsid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เมื่อวันที่......</w:t>
      </w:r>
      <w:r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. </w:t>
      </w:r>
      <w:r w:rsidRPr="002716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ุลาคม 2562 </w:t>
      </w:r>
      <w:r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เวลา....</w:t>
      </w:r>
      <w:r w:rsidR="00271639"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</w:t>
      </w:r>
      <w:r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.... </w:t>
      </w:r>
      <w:r w:rsidR="00DA4443" w:rsidRPr="00271639">
        <w:rPr>
          <w:rFonts w:ascii="TH SarabunIT๙" w:hAnsi="TH SarabunIT๙" w:cs="TH SarabunIT๙" w:hint="cs"/>
          <w:spacing w:val="-6"/>
          <w:sz w:val="32"/>
          <w:szCs w:val="32"/>
          <w:cs/>
        </w:rPr>
        <w:t>น.</w:t>
      </w:r>
      <w:r w:rsidR="00DA4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อบด้วยหมายเลขทะเบียน ดังนี้</w:t>
      </w:r>
    </w:p>
    <w:p w:rsidR="000D79C2" w:rsidRPr="00E00B5B" w:rsidRDefault="000D79C2" w:rsidP="00DF25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1. </w:t>
      </w:r>
    </w:p>
    <w:p w:rsidR="000D79C2" w:rsidRPr="00E00B5B" w:rsidRDefault="000D79C2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2. </w:t>
      </w:r>
    </w:p>
    <w:p w:rsidR="000D79C2" w:rsidRPr="00E00B5B" w:rsidRDefault="000D79C2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3. </w:t>
      </w:r>
    </w:p>
    <w:p w:rsidR="000D79C2" w:rsidRPr="00E00B5B" w:rsidRDefault="000D79C2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4. </w:t>
      </w:r>
    </w:p>
    <w:p w:rsidR="000D79C2" w:rsidRDefault="000D79C2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5. </w:t>
      </w:r>
    </w:p>
    <w:p w:rsidR="009C494F" w:rsidRDefault="00DA4443" w:rsidP="00A35A7C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A35A7C" w:rsidRDefault="00A35A7C" w:rsidP="00A35A7C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5A7C" w:rsidRDefault="00A35A7C" w:rsidP="00A35A7C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5A7C" w:rsidRDefault="00A35A7C" w:rsidP="00A35A7C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F25E0" w:rsidRDefault="00DF25E0" w:rsidP="00A35A7C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F25E0" w:rsidRPr="002E0EAF" w:rsidRDefault="00DF25E0" w:rsidP="00DF25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DF25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DF25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5E0" w:rsidRDefault="00A35A7C" w:rsidP="00DF25E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A763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2</w:t>
      </w:r>
      <w:r w:rsidR="00DF25E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2</w:t>
      </w:r>
      <w:r w:rsidR="007A763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DF25E0" w:rsidRPr="00E856E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บบฟอร์มรายงานระหว่างการเดินทาง</w:t>
      </w:r>
      <w:r w:rsidR="00DF25E0" w:rsidRPr="00E856E0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p w:rsidR="00DF25E0" w:rsidRPr="00941258" w:rsidRDefault="00DF25E0" w:rsidP="00DF25E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</w:t>
      </w:r>
      <w:r w:rsidRPr="0094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บริหารจัดการเดินรถระบบ </w:t>
      </w:r>
      <w:r w:rsidRPr="00941258">
        <w:rPr>
          <w:rFonts w:ascii="TH SarabunIT๙" w:hAnsi="TH SarabunIT๙" w:cs="TH SarabunIT๙"/>
          <w:b/>
          <w:bCs/>
          <w:sz w:val="32"/>
          <w:szCs w:val="32"/>
        </w:rPr>
        <w:t xml:space="preserve">GPS 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สำนักงานขนส่ง</w:t>
      </w:r>
      <w:r w:rsidRPr="0094125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จังหวัด รายงานความคืบหน้าทุก</w:t>
      </w:r>
      <w:r w:rsidR="000758AF">
        <w:rPr>
          <w:rFonts w:ascii="TH SarabunIT๙" w:hAnsi="TH SarabunIT๙" w:cs="TH SarabunIT๙" w:hint="cs"/>
          <w:b/>
          <w:bCs/>
          <w:sz w:val="32"/>
          <w:szCs w:val="32"/>
          <w:cs/>
        </w:rPr>
        <w:t>ๆ 30 นาที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บแต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อกเดินทาง</w:t>
      </w:r>
    </w:p>
    <w:p w:rsidR="00A35A7C" w:rsidRPr="00E00B5B" w:rsidRDefault="00A35A7C" w:rsidP="00DF25E0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0B5B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132310" w:rsidRDefault="00A35A7C" w:rsidP="00695C64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้วย 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ศูนย์บริหารจัดการเดินรถระบบ </w:t>
      </w:r>
      <w:r w:rsidRPr="00150193">
        <w:rPr>
          <w:rFonts w:ascii="TH SarabunIT๙" w:hAnsi="TH SarabunIT๙" w:cs="TH SarabunIT๙"/>
          <w:spacing w:val="-2"/>
          <w:sz w:val="32"/>
          <w:szCs w:val="32"/>
        </w:rPr>
        <w:t xml:space="preserve">GPS </w:t>
      </w:r>
      <w:r w:rsidRPr="0015019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จังหวัด..........</w:t>
      </w:r>
      <w:r w:rsidRPr="00150193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....... </w:t>
      </w: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35054B">
        <w:rPr>
          <w:rFonts w:ascii="TH SarabunIT๙" w:hAnsi="TH SarabunIT๙" w:cs="TH SarabunIT๙" w:hint="cs"/>
          <w:spacing w:val="-2"/>
          <w:sz w:val="32"/>
          <w:szCs w:val="32"/>
          <w:cs/>
        </w:rPr>
        <w:t>รับ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>มอบหมายให้เฝ้าระวังและติดตา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95C64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รถโดยสารที่รับส่งประชาชนที่เดินทางกลับจากงาน</w:t>
      </w:r>
      <w:r w:rsidR="00695C64" w:rsidRPr="00695C64">
        <w:rPr>
          <w:rFonts w:ascii="TH SarabunIT๙" w:hAnsi="TH SarabunIT๙" w:cs="TH SarabunIT๙"/>
          <w:spacing w:val="-8"/>
          <w:sz w:val="32"/>
          <w:szCs w:val="32"/>
          <w:cs/>
        </w:rPr>
        <w:t>พระราชพิธีบรมราชาภิเษก ในการเสด็จเลียบพระนครทางชลมารค</w:t>
      </w:r>
      <w:r w:rsidR="00695C64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จำนวน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.. คัน</w:t>
      </w:r>
      <w:r w:rsidRPr="00CE29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310">
        <w:rPr>
          <w:rFonts w:ascii="TH SarabunIT๙" w:hAnsi="TH SarabunIT๙" w:cs="TH SarabunIT๙" w:hint="cs"/>
          <w:sz w:val="32"/>
          <w:szCs w:val="32"/>
          <w:cs/>
        </w:rPr>
        <w:t>โดยขณะนี้</w:t>
      </w:r>
      <w:r w:rsidR="00132310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วลา............ </w:t>
      </w:r>
      <w:r w:rsidR="00132310" w:rsidRPr="00CE2995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132310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132310" w:rsidRPr="00941258">
        <w:rPr>
          <w:rFonts w:ascii="TH SarabunIT๙" w:hAnsi="TH SarabunIT๙" w:cs="TH SarabunIT๙" w:hint="cs"/>
          <w:sz w:val="32"/>
          <w:szCs w:val="32"/>
          <w:cs/>
        </w:rPr>
        <w:t>โดยสารกลุ่มดังกล่าว เดินทาง</w:t>
      </w:r>
      <w:r w:rsidR="00132310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132310" w:rsidRPr="00E856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ำบล/แขวง...................... อำเภอ/เขต...................... จังหวัด............................ </w:t>
      </w:r>
      <w:r w:rsidR="00132310" w:rsidRPr="00CE2995">
        <w:rPr>
          <w:rFonts w:ascii="TH SarabunIT๙" w:hAnsi="TH SarabunIT๙" w:cs="TH SarabunIT๙"/>
          <w:sz w:val="32"/>
          <w:szCs w:val="32"/>
          <w:cs/>
        </w:rPr>
        <w:t xml:space="preserve">ประกอบด้วยหมายเลขทะเบียน ดังนี้ </w:t>
      </w:r>
    </w:p>
    <w:p w:rsidR="00A35A7C" w:rsidRPr="00E00B5B" w:rsidRDefault="00A35A7C" w:rsidP="0013231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1. </w:t>
      </w:r>
    </w:p>
    <w:p w:rsidR="00A35A7C" w:rsidRPr="00E00B5B" w:rsidRDefault="00A35A7C" w:rsidP="00A35A7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2. </w:t>
      </w:r>
    </w:p>
    <w:p w:rsidR="00A35A7C" w:rsidRPr="00E00B5B" w:rsidRDefault="00A35A7C" w:rsidP="00A35A7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3. </w:t>
      </w:r>
    </w:p>
    <w:p w:rsidR="00A35A7C" w:rsidRPr="00E00B5B" w:rsidRDefault="00A35A7C" w:rsidP="00A35A7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4. </w:t>
      </w:r>
    </w:p>
    <w:p w:rsidR="00A35A7C" w:rsidRPr="00E00B5B" w:rsidRDefault="00A35A7C" w:rsidP="00A35A7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5. </w:t>
      </w:r>
    </w:p>
    <w:p w:rsidR="00DF25E0" w:rsidRDefault="00A35A7C" w:rsidP="00DF25E0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DF25E0" w:rsidRDefault="00DF25E0" w:rsidP="00DF25E0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F25E0" w:rsidRPr="00A35A7C" w:rsidRDefault="00DF25E0" w:rsidP="00DF25E0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A4443" w:rsidRDefault="00D11F0D" w:rsidP="00A35A7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7A76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4443" w:rsidRPr="00DA4443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="00DA444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ายทางจังหวัดแล้ว</w:t>
      </w:r>
    </w:p>
    <w:p w:rsidR="00DA4443" w:rsidRPr="00DA4443" w:rsidRDefault="00A35A7C" w:rsidP="00DF25E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4443" w:rsidRPr="00DA4443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8B7102" w:rsidRPr="008B7102" w:rsidRDefault="00132310" w:rsidP="00695C64">
      <w:pPr>
        <w:spacing w:before="120"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้วย 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ศูนย์บริหารจัดการเดินรถระบบ </w:t>
      </w:r>
      <w:r w:rsidRPr="00150193">
        <w:rPr>
          <w:rFonts w:ascii="TH SarabunIT๙" w:hAnsi="TH SarabunIT๙" w:cs="TH SarabunIT๙"/>
          <w:spacing w:val="-2"/>
          <w:sz w:val="32"/>
          <w:szCs w:val="32"/>
        </w:rPr>
        <w:t xml:space="preserve">GPS </w:t>
      </w:r>
      <w:r w:rsidRPr="0015019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จังหวัด..........</w:t>
      </w:r>
      <w:r w:rsidRPr="00150193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....... </w:t>
      </w: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35054B">
        <w:rPr>
          <w:rFonts w:ascii="TH SarabunIT๙" w:hAnsi="TH SarabunIT๙" w:cs="TH SarabunIT๙" w:hint="cs"/>
          <w:spacing w:val="-2"/>
          <w:sz w:val="32"/>
          <w:szCs w:val="32"/>
          <w:cs/>
        </w:rPr>
        <w:t>รับ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>มอบหมายให้เฝ้าระวังและติดตาม</w:t>
      </w:r>
      <w:r w:rsidR="00695C64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รถโดยสารที่รับส่งประชาชนที่เดินทางกลับจากงาน</w:t>
      </w:r>
      <w:r w:rsidR="00695C64" w:rsidRPr="00695C64">
        <w:rPr>
          <w:rFonts w:ascii="TH SarabunIT๙" w:hAnsi="TH SarabunIT๙" w:cs="TH SarabunIT๙"/>
          <w:spacing w:val="-8"/>
          <w:sz w:val="32"/>
          <w:szCs w:val="32"/>
          <w:cs/>
        </w:rPr>
        <w:t>พระราชพิธีบรมราชาภิเษก ในการเสด็จเลียบพระนครทางชลมารค</w:t>
      </w:r>
      <w:r w:rsidR="00695C64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271639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ขณะนี้รถโดยสาร</w:t>
      </w:r>
      <w:r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จำนวน........... คัน</w:t>
      </w:r>
      <w:r w:rsidRPr="002716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B7102" w:rsidRPr="00271639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ถึงจุดหมายปลายทาง</w:t>
      </w:r>
      <w:r w:rsidR="00271639"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จังหวัด......</w:t>
      </w:r>
      <w:r w:rsidR="008B7102"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</w:t>
      </w:r>
      <w:r w:rsidR="008B7102" w:rsidRPr="002716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้ว </w:t>
      </w:r>
      <w:r w:rsidR="00271639" w:rsidRPr="0027163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เมื่อวันที่......... </w:t>
      </w:r>
      <w:r w:rsidR="00271639" w:rsidRPr="00271639">
        <w:rPr>
          <w:rFonts w:ascii="TH SarabunIT๙" w:hAnsi="TH SarabunIT๙" w:cs="TH SarabunIT๙" w:hint="cs"/>
          <w:spacing w:val="-6"/>
          <w:sz w:val="32"/>
          <w:szCs w:val="32"/>
          <w:cs/>
        </w:rPr>
        <w:t>ตุลาคม 2562</w:t>
      </w:r>
      <w:r w:rsidR="00271639" w:rsidRPr="00CE29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639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เวลา....</w:t>
      </w:r>
      <w:r w:rsidR="00271639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271639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 </w:t>
      </w:r>
      <w:r w:rsidR="00271639" w:rsidRPr="00CE2995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8B7102" w:rsidRPr="00DA4443">
        <w:rPr>
          <w:rFonts w:ascii="TH SarabunIT๙" w:hAnsi="TH SarabunIT๙" w:cs="TH SarabunIT๙"/>
          <w:sz w:val="32"/>
          <w:szCs w:val="32"/>
          <w:cs/>
        </w:rPr>
        <w:t xml:space="preserve">ประกอบด้วยหมายเลขทะเบียน ดังนี้ </w:t>
      </w:r>
    </w:p>
    <w:p w:rsidR="00DA4443" w:rsidRPr="00DA4443" w:rsidRDefault="00DA4443" w:rsidP="00DA444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DA4443">
        <w:rPr>
          <w:rFonts w:ascii="TH SarabunIT๙" w:hAnsi="TH SarabunIT๙" w:cs="TH SarabunIT๙"/>
          <w:sz w:val="32"/>
          <w:szCs w:val="32"/>
          <w:cs/>
        </w:rPr>
        <w:t xml:space="preserve">1. </w:t>
      </w:r>
    </w:p>
    <w:p w:rsidR="00DA4443" w:rsidRPr="00DA4443" w:rsidRDefault="00DA4443" w:rsidP="00DA4443">
      <w:pPr>
        <w:pStyle w:val="a3"/>
        <w:rPr>
          <w:rFonts w:ascii="TH SarabunIT๙" w:hAnsi="TH SarabunIT๙" w:cs="TH SarabunIT๙"/>
          <w:sz w:val="32"/>
          <w:szCs w:val="32"/>
        </w:rPr>
      </w:pPr>
      <w:r w:rsidRPr="00DA4443">
        <w:rPr>
          <w:rFonts w:ascii="TH SarabunIT๙" w:hAnsi="TH SarabunIT๙" w:cs="TH SarabunIT๙"/>
          <w:sz w:val="32"/>
          <w:szCs w:val="32"/>
          <w:cs/>
        </w:rPr>
        <w:t xml:space="preserve">2. </w:t>
      </w:r>
    </w:p>
    <w:p w:rsidR="00DA4443" w:rsidRPr="00DA4443" w:rsidRDefault="00DA4443" w:rsidP="00DA4443">
      <w:pPr>
        <w:pStyle w:val="a3"/>
        <w:rPr>
          <w:rFonts w:ascii="TH SarabunIT๙" w:hAnsi="TH SarabunIT๙" w:cs="TH SarabunIT๙"/>
          <w:sz w:val="32"/>
          <w:szCs w:val="32"/>
        </w:rPr>
      </w:pPr>
      <w:r w:rsidRPr="00DA4443">
        <w:rPr>
          <w:rFonts w:ascii="TH SarabunIT๙" w:hAnsi="TH SarabunIT๙" w:cs="TH SarabunIT๙"/>
          <w:sz w:val="32"/>
          <w:szCs w:val="32"/>
          <w:cs/>
        </w:rPr>
        <w:t xml:space="preserve">3. </w:t>
      </w:r>
    </w:p>
    <w:p w:rsidR="00DA4443" w:rsidRPr="00DA4443" w:rsidRDefault="00DA4443" w:rsidP="00DA4443">
      <w:pPr>
        <w:pStyle w:val="a3"/>
        <w:rPr>
          <w:rFonts w:ascii="TH SarabunIT๙" w:hAnsi="TH SarabunIT๙" w:cs="TH SarabunIT๙"/>
          <w:sz w:val="32"/>
          <w:szCs w:val="32"/>
        </w:rPr>
      </w:pPr>
      <w:r w:rsidRPr="00DA4443">
        <w:rPr>
          <w:rFonts w:ascii="TH SarabunIT๙" w:hAnsi="TH SarabunIT๙" w:cs="TH SarabunIT๙"/>
          <w:sz w:val="32"/>
          <w:szCs w:val="32"/>
          <w:cs/>
        </w:rPr>
        <w:t xml:space="preserve">4. </w:t>
      </w:r>
    </w:p>
    <w:p w:rsidR="008B7102" w:rsidRDefault="00DA4443" w:rsidP="008B7102">
      <w:pPr>
        <w:pStyle w:val="a3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DA4443">
        <w:rPr>
          <w:rFonts w:ascii="TH SarabunIT๙" w:hAnsi="TH SarabunIT๙" w:cs="TH SarabunIT๙"/>
          <w:sz w:val="32"/>
          <w:szCs w:val="32"/>
          <w:cs/>
        </w:rPr>
        <w:t xml:space="preserve">5. </w:t>
      </w:r>
    </w:p>
    <w:p w:rsidR="008B7102" w:rsidRPr="008B7102" w:rsidRDefault="008B7102" w:rsidP="00132310">
      <w:pPr>
        <w:spacing w:before="120" w:after="0"/>
        <w:ind w:firstLine="720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8B710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8B7102" w:rsidRDefault="008B7102" w:rsidP="000D79C2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B7102" w:rsidRDefault="008B7102" w:rsidP="000D79C2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EAF" w:rsidRDefault="002E0EAF" w:rsidP="000D79C2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EAF" w:rsidRDefault="002E0EAF" w:rsidP="000D79C2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EAF" w:rsidRDefault="002E0EAF" w:rsidP="000D79C2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EAF" w:rsidRPr="008B7102" w:rsidRDefault="002E0EAF" w:rsidP="000D79C2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344E9F" w:rsidRDefault="0035054B" w:rsidP="00DA4443">
      <w:pPr>
        <w:pStyle w:val="a3"/>
        <w:numPr>
          <w:ilvl w:val="0"/>
          <w:numId w:val="2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รณีมีการทัศน</w:t>
      </w:r>
      <w:r w:rsidR="00D11F0D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ระหว่างทางขากลับ</w:t>
      </w:r>
    </w:p>
    <w:p w:rsidR="00F72446" w:rsidRPr="00F72446" w:rsidRDefault="00F72446" w:rsidP="00F72446">
      <w:pPr>
        <w:spacing w:after="0"/>
        <w:ind w:left="357" w:firstLine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72446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F7244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ต้นออกเดินทาง</w:t>
      </w:r>
    </w:p>
    <w:p w:rsidR="00344E9F" w:rsidRPr="00E00B5B" w:rsidRDefault="007A763A" w:rsidP="00F7244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4E9F" w:rsidRPr="00E00B5B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344E9F" w:rsidRPr="00CE2995" w:rsidRDefault="00344E9F" w:rsidP="002E0250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้วย 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ศูนย์บริหารจัดการเดินรถระบบ </w:t>
      </w:r>
      <w:r w:rsidRPr="00150193">
        <w:rPr>
          <w:rFonts w:ascii="TH SarabunIT๙" w:hAnsi="TH SarabunIT๙" w:cs="TH SarabunIT๙"/>
          <w:spacing w:val="-2"/>
          <w:sz w:val="32"/>
          <w:szCs w:val="32"/>
        </w:rPr>
        <w:t xml:space="preserve">GPS </w:t>
      </w:r>
      <w:r w:rsidRPr="0015019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จังหวัด..........</w:t>
      </w:r>
      <w:r w:rsidRPr="00150193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....... </w:t>
      </w: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35054B">
        <w:rPr>
          <w:rFonts w:ascii="TH SarabunIT๙" w:hAnsi="TH SarabunIT๙" w:cs="TH SarabunIT๙" w:hint="cs"/>
          <w:spacing w:val="-2"/>
          <w:sz w:val="32"/>
          <w:szCs w:val="32"/>
          <w:cs/>
        </w:rPr>
        <w:t>รับ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>มอบหมายให้เฝ้าระวังและติดตาม</w:t>
      </w: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695C64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รถโดยสารที่รับส่งประชาชนที่เดินทางกลับจากงาน</w:t>
      </w:r>
      <w:r w:rsidR="00695C64" w:rsidRPr="00695C64">
        <w:rPr>
          <w:rFonts w:ascii="TH SarabunIT๙" w:hAnsi="TH SarabunIT๙" w:cs="TH SarabunIT๙"/>
          <w:spacing w:val="-8"/>
          <w:sz w:val="32"/>
          <w:szCs w:val="32"/>
          <w:cs/>
        </w:rPr>
        <w:t>พระรา</w:t>
      </w:r>
      <w:bookmarkStart w:id="0" w:name="_GoBack"/>
      <w:bookmarkEnd w:id="0"/>
      <w:r w:rsidR="00695C64" w:rsidRPr="00695C64">
        <w:rPr>
          <w:rFonts w:ascii="TH SarabunIT๙" w:hAnsi="TH SarabunIT๙" w:cs="TH SarabunIT๙"/>
          <w:spacing w:val="-8"/>
          <w:sz w:val="32"/>
          <w:szCs w:val="32"/>
          <w:cs/>
        </w:rPr>
        <w:t>ชพิธีบรมราชาภิเษก ในการเสด็จเลียบพระนครทางชลมารค</w:t>
      </w:r>
      <w:r w:rsidR="00695C64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F54CE0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จำนวน......... คัน</w:t>
      </w:r>
      <w:r w:rsidRPr="00F54CE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ออกเดินทางจาก</w:t>
      </w:r>
      <w:r w:rsidR="00F54CE0" w:rsidRPr="00F54CE0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ต้นทาง......</w:t>
      </w:r>
      <w:r w:rsidRPr="00F54CE0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....... </w:t>
      </w:r>
      <w:r w:rsidRPr="00F54CE0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</w:t>
      </w:r>
      <w:r w:rsidR="00F54CE0" w:rsidRPr="00F54CE0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เมื่อวันที่..</w:t>
      </w:r>
      <w:r w:rsidRPr="00F54CE0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.... </w:t>
      </w:r>
      <w:r w:rsidRPr="00F54CE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ุลาคม 2562 </w:t>
      </w:r>
      <w:r w:rsidRPr="00F54CE0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เวลา........... </w:t>
      </w:r>
      <w:r w:rsidRPr="00F54CE0">
        <w:rPr>
          <w:rFonts w:ascii="TH SarabunIT๙" w:hAnsi="TH SarabunIT๙" w:cs="TH SarabunIT๙" w:hint="cs"/>
          <w:spacing w:val="-6"/>
          <w:sz w:val="32"/>
          <w:szCs w:val="32"/>
          <w:cs/>
        </w:rPr>
        <w:t>น.</w:t>
      </w:r>
      <w:r w:rsidRPr="00CE29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อบด้วยหมายเลขทะเบียน ดังนี้</w:t>
      </w:r>
    </w:p>
    <w:p w:rsidR="00344E9F" w:rsidRPr="00E00B5B" w:rsidRDefault="00344E9F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1. </w:t>
      </w:r>
    </w:p>
    <w:p w:rsidR="00344E9F" w:rsidRPr="00E00B5B" w:rsidRDefault="00344E9F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2. </w:t>
      </w:r>
    </w:p>
    <w:p w:rsidR="00344E9F" w:rsidRPr="00E00B5B" w:rsidRDefault="00344E9F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3. </w:t>
      </w:r>
    </w:p>
    <w:p w:rsidR="00344E9F" w:rsidRPr="00E00B5B" w:rsidRDefault="00344E9F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4. </w:t>
      </w:r>
    </w:p>
    <w:p w:rsidR="00344E9F" w:rsidRDefault="00344E9F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5. </w:t>
      </w:r>
    </w:p>
    <w:p w:rsidR="000D79C2" w:rsidRDefault="000D79C2" w:rsidP="00F54C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รถโดยสาร</w:t>
      </w:r>
      <w:r w:rsidRPr="000D79C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ำนวน........... คัน </w:t>
      </w:r>
      <w:r w:rsidR="000758AF">
        <w:rPr>
          <w:rFonts w:ascii="TH SarabunIT๙" w:hAnsi="TH SarabunIT๙" w:cs="TH SarabunIT๙" w:hint="cs"/>
          <w:sz w:val="32"/>
          <w:szCs w:val="32"/>
          <w:cs/>
        </w:rPr>
        <w:t>ออกเดินท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0D79C2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ื่อไปทัศนศึกษาต่อที่.</w:t>
      </w:r>
      <w:r w:rsidR="00F54C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</w:t>
      </w:r>
      <w:r w:rsidRPr="000D79C2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="00F54CE0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0D79C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 </w:t>
      </w:r>
      <w:r w:rsidR="00D11F0D" w:rsidRPr="00E856E0">
        <w:rPr>
          <w:rFonts w:ascii="TH SarabunIT๙" w:hAnsi="TH SarabunIT๙" w:cs="TH SarabunIT๙" w:hint="cs"/>
          <w:color w:val="FF0000"/>
          <w:sz w:val="32"/>
          <w:szCs w:val="32"/>
          <w:cs/>
        </w:rPr>
        <w:t>ตำบล/แขวง........</w:t>
      </w:r>
      <w:r w:rsidR="00D11F0D"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="00D11F0D" w:rsidRPr="00E856E0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D11F0D">
        <w:rPr>
          <w:rFonts w:ascii="TH SarabunIT๙" w:hAnsi="TH SarabunIT๙" w:cs="TH SarabunIT๙" w:hint="cs"/>
          <w:color w:val="FF0000"/>
          <w:sz w:val="32"/>
          <w:szCs w:val="32"/>
          <w:cs/>
        </w:rPr>
        <w:t>.... อำเภอ/เขต.....</w:t>
      </w:r>
      <w:r w:rsidR="00D11F0D" w:rsidRPr="00E856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</w:t>
      </w:r>
      <w:r w:rsidR="00D11F0D">
        <w:rPr>
          <w:rFonts w:ascii="TH SarabunIT๙" w:hAnsi="TH SarabunIT๙" w:cs="TH SarabunIT๙" w:hint="cs"/>
          <w:color w:val="FF0000"/>
          <w:sz w:val="32"/>
          <w:szCs w:val="32"/>
          <w:cs/>
        </w:rPr>
        <w:t>...... จังหวัด..............</w:t>
      </w:r>
      <w:r w:rsidR="00D11F0D" w:rsidRPr="00E856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 </w:t>
      </w:r>
      <w:r>
        <w:rPr>
          <w:rFonts w:ascii="TH SarabunIT๙" w:hAnsi="TH SarabunIT๙" w:cs="TH SarabunIT๙"/>
          <w:sz w:val="32"/>
          <w:szCs w:val="32"/>
          <w:cs/>
        </w:rPr>
        <w:t>ประกอบด้วยหมายเลขทะเบียน ดังนี้</w:t>
      </w:r>
    </w:p>
    <w:p w:rsidR="000D79C2" w:rsidRDefault="000D79C2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</w:p>
    <w:p w:rsidR="000D79C2" w:rsidRDefault="000D79C2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</w:p>
    <w:p w:rsidR="00344E9F" w:rsidRPr="00DA39B4" w:rsidRDefault="000D79C2" w:rsidP="008B710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</w:p>
    <w:p w:rsidR="00344E9F" w:rsidRDefault="00344E9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0758AF" w:rsidRDefault="000758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758AF" w:rsidRDefault="000758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8B710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0758A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8AF" w:rsidRDefault="00F72446" w:rsidP="000758A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="000758AF">
        <w:rPr>
          <w:rFonts w:ascii="TH SarabunIT๙" w:hAnsi="TH SarabunIT๙" w:cs="TH SarabunIT๙"/>
          <w:sz w:val="32"/>
          <w:szCs w:val="32"/>
        </w:rPr>
        <w:t xml:space="preserve"> </w:t>
      </w:r>
      <w:r w:rsidR="000758AF" w:rsidRPr="00E856E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บบฟอร์มรายงานระหว่างการเดินทาง</w:t>
      </w:r>
      <w:r w:rsidR="0035054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ไปทัศน</w:t>
      </w:r>
      <w:r w:rsidR="000758A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ศึกษา</w:t>
      </w:r>
      <w:r w:rsidR="000758AF" w:rsidRPr="00E856E0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p w:rsidR="000758AF" w:rsidRDefault="000758AF" w:rsidP="000758A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</w:t>
      </w:r>
      <w:r w:rsidRPr="0094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บริหารจัดการเดินรถระบบ </w:t>
      </w:r>
      <w:r w:rsidRPr="00941258">
        <w:rPr>
          <w:rFonts w:ascii="TH SarabunIT๙" w:hAnsi="TH SarabunIT๙" w:cs="TH SarabunIT๙"/>
          <w:b/>
          <w:bCs/>
          <w:sz w:val="32"/>
          <w:szCs w:val="32"/>
        </w:rPr>
        <w:t xml:space="preserve">GPS 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สำนักงานขนส่ง</w:t>
      </w:r>
      <w:r w:rsidRPr="0094125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จังหวัด รายงานความคืบหน้าทุ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ๆ 30 นาที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บแต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94125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อกเดินทาง</w:t>
      </w:r>
    </w:p>
    <w:p w:rsidR="000758AF" w:rsidRPr="00E00B5B" w:rsidRDefault="000758AF" w:rsidP="000758A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0B5B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0758AF" w:rsidRDefault="000758AF" w:rsidP="000758AF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้วย 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ศูนย์บริหารจัดการเดินรถระบบ </w:t>
      </w:r>
      <w:r w:rsidRPr="00150193">
        <w:rPr>
          <w:rFonts w:ascii="TH SarabunIT๙" w:hAnsi="TH SarabunIT๙" w:cs="TH SarabunIT๙"/>
          <w:spacing w:val="-2"/>
          <w:sz w:val="32"/>
          <w:szCs w:val="32"/>
        </w:rPr>
        <w:t xml:space="preserve">GPS </w:t>
      </w:r>
      <w:r w:rsidRPr="0015019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จังหวัด..........</w:t>
      </w:r>
      <w:r w:rsidRPr="00150193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....... </w:t>
      </w: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35054B">
        <w:rPr>
          <w:rFonts w:ascii="TH SarabunIT๙" w:hAnsi="TH SarabunIT๙" w:cs="TH SarabunIT๙" w:hint="cs"/>
          <w:spacing w:val="-2"/>
          <w:sz w:val="32"/>
          <w:szCs w:val="32"/>
          <w:cs/>
        </w:rPr>
        <w:t>รับ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>มอบหมายให้เฝ้าระวังและติดตา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95C64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>รถโดยสารที่รับส่งประชาชนที่เดินทางกลับจากงาน</w:t>
      </w:r>
      <w:r w:rsidR="00695C64" w:rsidRPr="00695C64">
        <w:rPr>
          <w:rFonts w:ascii="TH SarabunIT๙" w:hAnsi="TH SarabunIT๙" w:cs="TH SarabunIT๙"/>
          <w:spacing w:val="-8"/>
          <w:sz w:val="32"/>
          <w:szCs w:val="32"/>
          <w:cs/>
        </w:rPr>
        <w:t>พระราชพิธีบรมราชาภิเษก ในการเสด็จเลียบพระนครทางชลมารค</w:t>
      </w:r>
      <w:r w:rsidR="00695C64" w:rsidRPr="00695C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จำนวน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... คัน</w:t>
      </w:r>
      <w:r w:rsidRPr="00CE29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ขณะนี้</w:t>
      </w:r>
      <w:r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วลา............ </w:t>
      </w:r>
      <w:r w:rsidRPr="00CE2995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>รถ</w:t>
      </w:r>
      <w:r w:rsidRPr="00941258">
        <w:rPr>
          <w:rFonts w:ascii="TH SarabunIT๙" w:hAnsi="TH SarabunIT๙" w:cs="TH SarabunIT๙" w:hint="cs"/>
          <w:sz w:val="32"/>
          <w:szCs w:val="32"/>
          <w:cs/>
        </w:rPr>
        <w:t>โดยสารกลุ่มดังกล่าว 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E856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ำบล/แขวง...................... อำเภอ/เขต...................... จังหวัด............................ </w:t>
      </w:r>
      <w:r w:rsidRPr="00CE2995">
        <w:rPr>
          <w:rFonts w:ascii="TH SarabunIT๙" w:hAnsi="TH SarabunIT๙" w:cs="TH SarabunIT๙"/>
          <w:sz w:val="32"/>
          <w:szCs w:val="32"/>
          <w:cs/>
        </w:rPr>
        <w:t xml:space="preserve">ประกอบด้วยหมายเลขทะเบียน ดังนี้ </w:t>
      </w:r>
    </w:p>
    <w:p w:rsidR="000758AF" w:rsidRPr="00E00B5B" w:rsidRDefault="000758AF" w:rsidP="000758A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1. </w:t>
      </w:r>
    </w:p>
    <w:p w:rsidR="000758AF" w:rsidRPr="00E00B5B" w:rsidRDefault="000758AF" w:rsidP="000758A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2. </w:t>
      </w:r>
    </w:p>
    <w:p w:rsidR="000758AF" w:rsidRPr="00E00B5B" w:rsidRDefault="000758AF" w:rsidP="000758A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3. </w:t>
      </w:r>
    </w:p>
    <w:p w:rsidR="000758AF" w:rsidRPr="00E00B5B" w:rsidRDefault="000758AF" w:rsidP="002E0EAF">
      <w:pPr>
        <w:tabs>
          <w:tab w:val="left" w:pos="285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4. </w:t>
      </w:r>
    </w:p>
    <w:p w:rsidR="000758AF" w:rsidRDefault="000758AF" w:rsidP="000758A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B5B">
        <w:rPr>
          <w:rFonts w:ascii="TH SarabunIT๙" w:hAnsi="TH SarabunIT๙" w:cs="TH SarabunIT๙"/>
          <w:sz w:val="32"/>
          <w:szCs w:val="32"/>
          <w:cs/>
        </w:rPr>
        <w:t xml:space="preserve">5. </w:t>
      </w:r>
    </w:p>
    <w:p w:rsidR="000758AF" w:rsidRDefault="000758AF" w:rsidP="000758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รถโดยสาร</w:t>
      </w:r>
      <w:r w:rsidRPr="000D79C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ำนวน........... คัน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Pr="000D79C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ไปทัศนศึกษาต่อที่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โดยขณะนี้</w:t>
      </w:r>
      <w:r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วลา............ </w:t>
      </w:r>
      <w:r w:rsidRPr="00CE2995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>รถ</w:t>
      </w:r>
      <w:r w:rsidRPr="00941258">
        <w:rPr>
          <w:rFonts w:ascii="TH SarabunIT๙" w:hAnsi="TH SarabunIT๙" w:cs="TH SarabunIT๙" w:hint="cs"/>
          <w:sz w:val="32"/>
          <w:szCs w:val="32"/>
          <w:cs/>
        </w:rPr>
        <w:t>โดยสารกลุ่มดังกล่าว 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E856E0">
        <w:rPr>
          <w:rFonts w:ascii="TH SarabunIT๙" w:hAnsi="TH SarabunIT๙" w:cs="TH SarabunIT๙" w:hint="cs"/>
          <w:color w:val="FF0000"/>
          <w:sz w:val="32"/>
          <w:szCs w:val="32"/>
          <w:cs/>
        </w:rPr>
        <w:t>ตำบล/แขวง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Pr="00E856E0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 อำเภอ/เขต.....</w:t>
      </w:r>
      <w:r w:rsidRPr="00E856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 จังหวัด..............</w:t>
      </w:r>
      <w:r w:rsidRPr="00E856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 </w:t>
      </w:r>
      <w:r>
        <w:rPr>
          <w:rFonts w:ascii="TH SarabunIT๙" w:hAnsi="TH SarabunIT๙" w:cs="TH SarabunIT๙"/>
          <w:sz w:val="32"/>
          <w:szCs w:val="32"/>
          <w:cs/>
        </w:rPr>
        <w:t>ประกอบด้วยหมายเลขทะเบียน ดังนี้</w:t>
      </w:r>
    </w:p>
    <w:p w:rsidR="000758AF" w:rsidRDefault="000758AF" w:rsidP="000758A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</w:p>
    <w:p w:rsidR="000758AF" w:rsidRDefault="000758AF" w:rsidP="000758A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</w:p>
    <w:p w:rsidR="000758AF" w:rsidRPr="00DA39B4" w:rsidRDefault="000758AF" w:rsidP="000758A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</w:p>
    <w:p w:rsidR="00F544BD" w:rsidRDefault="002E0EAF" w:rsidP="002E0EAF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2E0EAF" w:rsidRDefault="002E0EAF" w:rsidP="002E0EAF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2E0EAF" w:rsidP="002E0EAF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0EAF" w:rsidRDefault="00F72446" w:rsidP="002E0E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="002E0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0EAF" w:rsidRPr="00DA4443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="0035054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ายทางสถานที่ทัศน</w:t>
      </w:r>
      <w:r w:rsidR="002E0EAF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แล้ว</w:t>
      </w:r>
    </w:p>
    <w:p w:rsidR="002E0EAF" w:rsidRPr="00DA4443" w:rsidRDefault="002E0EAF" w:rsidP="002E0EA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A4443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2E0EAF" w:rsidRPr="008B7102" w:rsidRDefault="002E0EAF" w:rsidP="002E0EAF">
      <w:pPr>
        <w:spacing w:before="120"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้วย 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ศูนย์บริหารจัดการเดินรถระบบ </w:t>
      </w:r>
      <w:r w:rsidRPr="00150193">
        <w:rPr>
          <w:rFonts w:ascii="TH SarabunIT๙" w:hAnsi="TH SarabunIT๙" w:cs="TH SarabunIT๙"/>
          <w:spacing w:val="-2"/>
          <w:sz w:val="32"/>
          <w:szCs w:val="32"/>
        </w:rPr>
        <w:t xml:space="preserve">GPS </w:t>
      </w:r>
      <w:r w:rsidRPr="0015019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จังหวัด..........</w:t>
      </w:r>
      <w:r w:rsidRPr="00150193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....... </w:t>
      </w:r>
      <w:r w:rsidRPr="00150193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Pr="00150193">
        <w:rPr>
          <w:rFonts w:ascii="TH SarabunIT๙" w:hAnsi="TH SarabunIT๙" w:cs="TH SarabunIT๙" w:hint="cs"/>
          <w:spacing w:val="-2"/>
          <w:sz w:val="32"/>
          <w:szCs w:val="32"/>
          <w:cs/>
        </w:rPr>
        <w:t>รับหมอบหมายให้เฝ้าระวังและติดตา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150193">
        <w:rPr>
          <w:rFonts w:ascii="TH SarabunIT๙" w:hAnsi="TH SarabunIT๙" w:cs="TH SarabunIT๙" w:hint="cs"/>
          <w:spacing w:val="-12"/>
          <w:sz w:val="32"/>
          <w:szCs w:val="32"/>
          <w:cs/>
        </w:rPr>
        <w:t>รถโดยสารที่</w:t>
      </w:r>
      <w:r w:rsidR="0035054B">
        <w:rPr>
          <w:rFonts w:ascii="TH SarabunIT๙" w:hAnsi="TH SarabunIT๙" w:cs="TH SarabunIT๙" w:hint="cs"/>
          <w:spacing w:val="-12"/>
          <w:sz w:val="32"/>
          <w:szCs w:val="32"/>
          <w:cs/>
        </w:rPr>
        <w:t>เดินทางไปทัศน</w:t>
      </w:r>
      <w:r w:rsidR="00271639">
        <w:rPr>
          <w:rFonts w:ascii="TH SarabunIT๙" w:hAnsi="TH SarabunIT๙" w:cs="TH SarabunIT๙" w:hint="cs"/>
          <w:spacing w:val="-12"/>
          <w:sz w:val="32"/>
          <w:szCs w:val="32"/>
          <w:cs/>
        </w:rPr>
        <w:t>ศึกษาที่..........................</w:t>
      </w:r>
      <w:r w:rsidRPr="00DF25E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32310">
        <w:rPr>
          <w:rFonts w:ascii="TH SarabunIT๙" w:hAnsi="TH SarabunIT๙" w:cs="TH SarabunIT๙" w:hint="cs"/>
          <w:sz w:val="32"/>
          <w:szCs w:val="32"/>
          <w:cs/>
        </w:rPr>
        <w:t>โดยขณะนี้รถโดยสาร</w:t>
      </w:r>
      <w:r w:rsidRPr="00941258">
        <w:rPr>
          <w:rFonts w:ascii="TH SarabunIT๙" w:hAnsi="TH SarabunIT๙" w:cs="TH SarabunIT๙" w:hint="cs"/>
          <w:color w:val="FF0000"/>
          <w:sz w:val="32"/>
          <w:szCs w:val="32"/>
          <w:cs/>
        </w:rPr>
        <w:t>จำนวน........... คัน</w:t>
      </w:r>
      <w:r w:rsidRPr="00941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5E0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ถึงจุดหมายปลายทาง</w:t>
      </w:r>
      <w:r w:rsidRPr="00DF25E0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จังหวัด.................</w:t>
      </w:r>
      <w:r w:rsidRPr="00DF25E0">
        <w:rPr>
          <w:rFonts w:ascii="TH SarabunIT๙" w:hAnsi="TH SarabunIT๙" w:cs="TH SarabunIT๙" w:hint="cs"/>
          <w:spacing w:val="-2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71639" w:rsidRPr="00344E9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เมื่อวันที่......... </w:t>
      </w:r>
      <w:r w:rsidR="00271639" w:rsidRPr="00344E9F">
        <w:rPr>
          <w:rFonts w:ascii="TH SarabunIT๙" w:hAnsi="TH SarabunIT๙" w:cs="TH SarabunIT๙" w:hint="cs"/>
          <w:spacing w:val="-4"/>
          <w:sz w:val="32"/>
          <w:szCs w:val="32"/>
          <w:cs/>
        </w:rPr>
        <w:t>ตุลาคม 2562</w:t>
      </w:r>
      <w:r w:rsidR="00271639" w:rsidRPr="00CE29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639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>เวลา....</w:t>
      </w:r>
      <w:r w:rsidR="00271639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271639" w:rsidRPr="00CE299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 </w:t>
      </w:r>
      <w:r w:rsidR="00271639" w:rsidRPr="00CE2995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DA4443">
        <w:rPr>
          <w:rFonts w:ascii="TH SarabunIT๙" w:hAnsi="TH SarabunIT๙" w:cs="TH SarabunIT๙"/>
          <w:sz w:val="32"/>
          <w:szCs w:val="32"/>
          <w:cs/>
        </w:rPr>
        <w:t xml:space="preserve">ประกอบด้วยหมายเลขทะเบียน ดังนี้ </w:t>
      </w:r>
    </w:p>
    <w:p w:rsidR="002E0EAF" w:rsidRPr="00DA4443" w:rsidRDefault="002E0EAF" w:rsidP="002E0EA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DA4443">
        <w:rPr>
          <w:rFonts w:ascii="TH SarabunIT๙" w:hAnsi="TH SarabunIT๙" w:cs="TH SarabunIT๙"/>
          <w:sz w:val="32"/>
          <w:szCs w:val="32"/>
          <w:cs/>
        </w:rPr>
        <w:t xml:space="preserve">1. </w:t>
      </w:r>
    </w:p>
    <w:p w:rsidR="002E0EAF" w:rsidRPr="00DA4443" w:rsidRDefault="002E0EAF" w:rsidP="002E0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DA4443">
        <w:rPr>
          <w:rFonts w:ascii="TH SarabunIT๙" w:hAnsi="TH SarabunIT๙" w:cs="TH SarabunIT๙"/>
          <w:sz w:val="32"/>
          <w:szCs w:val="32"/>
          <w:cs/>
        </w:rPr>
        <w:t xml:space="preserve">2. </w:t>
      </w:r>
    </w:p>
    <w:p w:rsidR="002E0EAF" w:rsidRPr="00DA4443" w:rsidRDefault="002E0EAF" w:rsidP="002E0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DA4443">
        <w:rPr>
          <w:rFonts w:ascii="TH SarabunIT๙" w:hAnsi="TH SarabunIT๙" w:cs="TH SarabunIT๙"/>
          <w:sz w:val="32"/>
          <w:szCs w:val="32"/>
          <w:cs/>
        </w:rPr>
        <w:t xml:space="preserve">3. </w:t>
      </w:r>
    </w:p>
    <w:p w:rsidR="002E0EAF" w:rsidRPr="00DA4443" w:rsidRDefault="002E0EAF" w:rsidP="002E0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DA4443">
        <w:rPr>
          <w:rFonts w:ascii="TH SarabunIT๙" w:hAnsi="TH SarabunIT๙" w:cs="TH SarabunIT๙"/>
          <w:sz w:val="32"/>
          <w:szCs w:val="32"/>
          <w:cs/>
        </w:rPr>
        <w:t xml:space="preserve">4. </w:t>
      </w:r>
    </w:p>
    <w:p w:rsidR="002E0EAF" w:rsidRDefault="002E0EAF" w:rsidP="002E0EAF">
      <w:pPr>
        <w:pStyle w:val="a3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DA4443">
        <w:rPr>
          <w:rFonts w:ascii="TH SarabunIT๙" w:hAnsi="TH SarabunIT๙" w:cs="TH SarabunIT๙"/>
          <w:sz w:val="32"/>
          <w:szCs w:val="32"/>
          <w:cs/>
        </w:rPr>
        <w:t xml:space="preserve">5. </w:t>
      </w:r>
    </w:p>
    <w:p w:rsidR="002E0EAF" w:rsidRPr="008B7102" w:rsidRDefault="002E0EAF" w:rsidP="002E0EAF">
      <w:pPr>
        <w:spacing w:before="120" w:after="0"/>
        <w:ind w:firstLine="720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8B710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2E0EAF" w:rsidRPr="002E0EAF" w:rsidRDefault="002E0EAF" w:rsidP="002E0EAF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2E0EAF" w:rsidRPr="002E0EAF" w:rsidSect="002E0EAF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C4" w:rsidRDefault="000F4FC4" w:rsidP="00D11F0D">
      <w:pPr>
        <w:spacing w:after="0" w:line="240" w:lineRule="auto"/>
      </w:pPr>
      <w:r>
        <w:separator/>
      </w:r>
    </w:p>
  </w:endnote>
  <w:endnote w:type="continuationSeparator" w:id="0">
    <w:p w:rsidR="000F4FC4" w:rsidRDefault="000F4FC4" w:rsidP="00D1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C4" w:rsidRDefault="000F4FC4" w:rsidP="00D11F0D">
      <w:pPr>
        <w:spacing w:after="0" w:line="240" w:lineRule="auto"/>
      </w:pPr>
      <w:r>
        <w:separator/>
      </w:r>
    </w:p>
  </w:footnote>
  <w:footnote w:type="continuationSeparator" w:id="0">
    <w:p w:rsidR="000F4FC4" w:rsidRDefault="000F4FC4" w:rsidP="00D1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869"/>
    <w:multiLevelType w:val="hybridMultilevel"/>
    <w:tmpl w:val="7ADA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74FC6"/>
    <w:multiLevelType w:val="hybridMultilevel"/>
    <w:tmpl w:val="56903E06"/>
    <w:lvl w:ilvl="0" w:tplc="3F0C24D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A39235B"/>
    <w:multiLevelType w:val="multilevel"/>
    <w:tmpl w:val="9842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5B"/>
    <w:rsid w:val="000758AF"/>
    <w:rsid w:val="000D79C2"/>
    <w:rsid w:val="000F4FC4"/>
    <w:rsid w:val="00132310"/>
    <w:rsid w:val="00150193"/>
    <w:rsid w:val="001F18E2"/>
    <w:rsid w:val="00271639"/>
    <w:rsid w:val="00293A55"/>
    <w:rsid w:val="002E0250"/>
    <w:rsid w:val="002E0EAF"/>
    <w:rsid w:val="003037EA"/>
    <w:rsid w:val="00344E9F"/>
    <w:rsid w:val="0035054B"/>
    <w:rsid w:val="0036566A"/>
    <w:rsid w:val="006543DE"/>
    <w:rsid w:val="00695C64"/>
    <w:rsid w:val="007A763A"/>
    <w:rsid w:val="00837CD4"/>
    <w:rsid w:val="008B7102"/>
    <w:rsid w:val="00941258"/>
    <w:rsid w:val="009C494F"/>
    <w:rsid w:val="009F7F7B"/>
    <w:rsid w:val="00A35A7C"/>
    <w:rsid w:val="00C0651E"/>
    <w:rsid w:val="00CA6228"/>
    <w:rsid w:val="00CE2995"/>
    <w:rsid w:val="00D11F0D"/>
    <w:rsid w:val="00DA1962"/>
    <w:rsid w:val="00DA39B4"/>
    <w:rsid w:val="00DA4443"/>
    <w:rsid w:val="00DF25E0"/>
    <w:rsid w:val="00E00B5B"/>
    <w:rsid w:val="00E56BE2"/>
    <w:rsid w:val="00E856E0"/>
    <w:rsid w:val="00F544BD"/>
    <w:rsid w:val="00F54CE0"/>
    <w:rsid w:val="00F7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80636-CF69-4EEE-AD67-5335350B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B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037E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37EA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D11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11F0D"/>
  </w:style>
  <w:style w:type="paragraph" w:styleId="a8">
    <w:name w:val="footer"/>
    <w:basedOn w:val="a"/>
    <w:link w:val="a9"/>
    <w:uiPriority w:val="99"/>
    <w:unhideWhenUsed/>
    <w:rsid w:val="00D11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1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B11B-14BE-4442-8B16-F8344668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9-11T03:21:00Z</cp:lastPrinted>
  <dcterms:created xsi:type="dcterms:W3CDTF">2019-09-04T08:26:00Z</dcterms:created>
  <dcterms:modified xsi:type="dcterms:W3CDTF">2019-09-11T03:35:00Z</dcterms:modified>
</cp:coreProperties>
</file>